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47E3" w:rsidRPr="00EE17A7" w:rsidRDefault="00AF4D70" w:rsidP="00F147E3">
      <w:pPr>
        <w:jc w:val="center"/>
        <w:rPr>
          <w:rFonts w:asciiTheme="minorHAnsi" w:hAnsiTheme="minorHAnsi" w:cs="Arial"/>
          <w:b/>
          <w:lang w:val="en-US"/>
        </w:rPr>
      </w:pPr>
      <w:r w:rsidRPr="00EE17A7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EE17A7" w:rsidRPr="00EE17A7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EE17A7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EE17A7" w:rsidRPr="00EE17A7">
        <w:rPr>
          <w:rFonts w:asciiTheme="minorHAnsi" w:hAnsiTheme="minorHAnsi" w:cs="Arial"/>
          <w:b/>
          <w:noProof/>
          <w:sz w:val="32"/>
          <w:lang w:val="en-US"/>
        </w:rPr>
        <w:t>Costa Rica</w:t>
      </w:r>
      <w:r w:rsidRPr="00EE17A7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670"/>
      </w:tblGrid>
      <w:tr w:rsidR="00F147E3" w:rsidRPr="000624F2" w:rsidTr="00513DED">
        <w:tc>
          <w:tcPr>
            <w:tcW w:w="4484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5670" w:type="dxa"/>
          </w:tcPr>
          <w:p w:rsidR="00F147E3" w:rsidRPr="00DE2D26" w:rsidRDefault="00AF4D70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7455A9" w:rsidRPr="00B043C5">
              <w:rPr>
                <w:rFonts w:asciiTheme="minorHAnsi" w:hAnsiTheme="minorHAnsi" w:cs="Arial"/>
                <w:noProof/>
                <w:lang w:val="en-US"/>
              </w:rPr>
              <w:t>Networks for coexistence, communities without fear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EE17A7" w:rsidTr="00513DED">
        <w:tc>
          <w:tcPr>
            <w:tcW w:w="4484" w:type="dxa"/>
          </w:tcPr>
          <w:p w:rsidR="00A52DB9" w:rsidRPr="0095425F" w:rsidRDefault="00A52DB9" w:rsidP="00457839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</w:t>
            </w:r>
            <w:r w:rsidR="00457839">
              <w:rPr>
                <w:rFonts w:asciiTheme="minorHAnsi" w:hAnsiTheme="minorHAnsi" w:cs="Arial"/>
                <w:b/>
                <w:lang w:val="en-US"/>
              </w:rPr>
              <w:t>P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TF ref:</w:t>
            </w:r>
          </w:p>
        </w:tc>
        <w:tc>
          <w:tcPr>
            <w:tcW w:w="5670" w:type="dxa"/>
          </w:tcPr>
          <w:p w:rsidR="00A52DB9" w:rsidRPr="00EE17A7" w:rsidRDefault="00AF4D70" w:rsidP="00EE17A7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EE17A7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E17A7">
              <w:rPr>
                <w:rFonts w:asciiTheme="minorHAnsi" w:hAnsiTheme="minorHAnsi" w:cs="Arial"/>
                <w:noProof/>
                <w:lang w:val="en-US"/>
              </w:rPr>
              <w:t xml:space="preserve">MDGF-1961-F-CRI 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EE17A7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EE17A7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7455A9" w:rsidRPr="00EE17A7">
              <w:rPr>
                <w:rFonts w:asciiTheme="minorHAnsi" w:hAnsiTheme="minorHAnsi" w:cs="Arial"/>
                <w:noProof/>
                <w:lang w:val="en-US"/>
              </w:rPr>
              <w:t>67225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EE17A7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513DED">
        <w:tc>
          <w:tcPr>
            <w:tcW w:w="4484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5670" w:type="dxa"/>
          </w:tcPr>
          <w:p w:rsidR="00F147E3" w:rsidRPr="0095425F" w:rsidRDefault="00AF4D70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7455A9" w:rsidRPr="00B043C5">
              <w:rPr>
                <w:rFonts w:asciiTheme="minorHAnsi" w:hAnsiTheme="minorHAnsi" w:cs="Arial"/>
                <w:noProof/>
                <w:lang w:val="en-US"/>
              </w:rPr>
              <w:t>Conflict Prevention &amp; Peacebuild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513DED">
        <w:tc>
          <w:tcPr>
            <w:tcW w:w="4484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5670" w:type="dxa"/>
          </w:tcPr>
          <w:p w:rsidR="00F147E3" w:rsidRPr="00F60570" w:rsidRDefault="00AF4D70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7455A9" w:rsidRPr="00B043C5">
              <w:rPr>
                <w:rFonts w:asciiTheme="minorHAnsi" w:hAnsiTheme="minorHAnsi" w:cs="Arial"/>
                <w:noProof/>
                <w:lang w:val="da-DK"/>
              </w:rPr>
              <w:t>3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0624F2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513DED">
        <w:tc>
          <w:tcPr>
            <w:tcW w:w="4484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5670" w:type="dxa"/>
          </w:tcPr>
          <w:p w:rsidR="00F147E3" w:rsidRPr="007647A5" w:rsidRDefault="00AF4D70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7455A9" w:rsidRPr="00B043C5">
              <w:rPr>
                <w:rFonts w:asciiTheme="minorHAnsi" w:hAnsiTheme="minorHAnsi" w:cs="Arial"/>
                <w:noProof/>
                <w:lang w:val="da-DK"/>
              </w:rPr>
              <w:t>UNDP, UNESCO, UNHABITAT, UNICE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513DED">
        <w:tc>
          <w:tcPr>
            <w:tcW w:w="4484" w:type="dxa"/>
          </w:tcPr>
          <w:p w:rsidR="00F12124" w:rsidRPr="00F12124" w:rsidRDefault="00513DED" w:rsidP="00513DED">
            <w:pPr>
              <w:rPr>
                <w:rFonts w:asciiTheme="minorHAnsi" w:hAnsiTheme="minorHAnsi" w:cs="Arial"/>
                <w:b/>
                <w:lang w:val="da-DK"/>
              </w:rPr>
            </w:pPr>
            <w:r w:rsidRPr="00513DED">
              <w:rPr>
                <w:rFonts w:asciiTheme="minorHAnsi" w:hAnsiTheme="minorHAnsi" w:cs="Arial"/>
                <w:b/>
                <w:lang w:val="en-US"/>
              </w:rPr>
              <w:t>Dates of First /Second /Third installments:</w:t>
            </w:r>
          </w:p>
        </w:tc>
        <w:tc>
          <w:tcPr>
            <w:tcW w:w="5670" w:type="dxa"/>
          </w:tcPr>
          <w:p w:rsidR="00F12124" w:rsidRPr="00F12124" w:rsidRDefault="00AF4D70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7455A9" w:rsidRPr="00B043C5">
              <w:rPr>
                <w:rFonts w:asciiTheme="minorHAnsi" w:hAnsiTheme="minorHAnsi" w:cs="Arial"/>
                <w:noProof/>
                <w:lang w:val="da-DK"/>
              </w:rPr>
              <w:t>28-May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  <w:r w:rsidR="00513DED">
              <w:rPr>
                <w:rFonts w:asciiTheme="minorHAnsi" w:hAnsiTheme="minorHAnsi" w:cs="Arial"/>
                <w:lang w:val="da-DK"/>
              </w:rPr>
              <w:t xml:space="preserve"> / 23-Nov-2011 / 11-Nov-2011</w:t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7F2D8E" w:rsidRPr="0095425F" w:rsidTr="00513DED">
        <w:trPr>
          <w:trHeight w:val="675"/>
        </w:trPr>
        <w:tc>
          <w:tcPr>
            <w:tcW w:w="10098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513DED">
        <w:tc>
          <w:tcPr>
            <w:tcW w:w="10098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D7073" w:rsidRPr="00524715" w:rsidTr="00513DED">
        <w:tc>
          <w:tcPr>
            <w:tcW w:w="10098" w:type="dxa"/>
          </w:tcPr>
          <w:p w:rsidR="00B47050" w:rsidRDefault="00B47050" w:rsidP="009E25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JP exceeded the targeted beneficiaries by 459%   (85,201 vs. 18,542).  9 regional networks to promote peaceful social relations created. Agenda for the promotion of conflict prevention targeted to  youth and children promoted in 9 regions. Conflict prevention plans implemented in 3 regions.  National conflict prevention plan under review. School re-insertion  plan designed. "Justice support houses" operational in 6 regions. National mapping of potential conflict areas completed. National Cohabitation Prog</w:t>
            </w:r>
            <w:r w:rsidR="007168DD">
              <w:rPr>
                <w:rFonts w:ascii="Calibri" w:hAnsi="Calibri" w:cs="Calibri"/>
              </w:rPr>
              <w:t>ram</w:t>
            </w:r>
            <w:r>
              <w:rPr>
                <w:rFonts w:ascii="Calibri" w:hAnsi="Calibri" w:cs="Calibri"/>
              </w:rPr>
              <w:t xml:space="preserve"> and Strategy developed.</w:t>
            </w:r>
            <w:r w:rsidR="007D122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ational security policy drafted and under implementation. Agenda against VAW promoted in 7 cantons.  National school re-insertion strategy under implementation</w:t>
            </w:r>
            <w:r w:rsidR="007D122F">
              <w:rPr>
                <w:rFonts w:ascii="Calibri" w:hAnsi="Calibri" w:cs="Calibri"/>
              </w:rPr>
              <w:t>. P</w:t>
            </w:r>
            <w:r>
              <w:rPr>
                <w:rFonts w:ascii="Calibri" w:hAnsi="Calibri" w:cs="Calibri"/>
              </w:rPr>
              <w:t>romotional material for all  9 cantons completed/distributed</w:t>
            </w:r>
            <w:r w:rsidR="007D122F">
              <w:rPr>
                <w:rFonts w:ascii="Calibri" w:hAnsi="Calibri" w:cs="Calibri"/>
              </w:rPr>
              <w:t>.</w:t>
            </w:r>
          </w:p>
          <w:p w:rsidR="003D7073" w:rsidRPr="0095425F" w:rsidRDefault="003D7073" w:rsidP="00B47050">
            <w:pPr>
              <w:jc w:val="both"/>
              <w:textAlignment w:val="top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D7073" w:rsidRPr="00524715" w:rsidTr="00513DED">
        <w:tc>
          <w:tcPr>
            <w:tcW w:w="10098" w:type="dxa"/>
          </w:tcPr>
          <w:p w:rsidR="003D7073" w:rsidRPr="0095425F" w:rsidRDefault="003D7073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F2D8E" w:rsidRPr="00861AAC" w:rsidTr="00513DED">
        <w:tc>
          <w:tcPr>
            <w:tcW w:w="10098" w:type="dxa"/>
          </w:tcPr>
          <w:p w:rsidR="007F2D8E" w:rsidRPr="003D7073" w:rsidRDefault="007F2D8E" w:rsidP="00F147E3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3D7073" w:rsidRPr="0095425F" w:rsidRDefault="003D7073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D7073" w:rsidRPr="000624F2" w:rsidTr="00513DED">
        <w:tc>
          <w:tcPr>
            <w:tcW w:w="10098" w:type="dxa"/>
            <w:vAlign w:val="bottom"/>
          </w:tcPr>
          <w:p w:rsidR="003D7073" w:rsidRPr="007D122F" w:rsidRDefault="00B47050" w:rsidP="00606E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 agency coordination</w:t>
            </w:r>
            <w:r w:rsidR="007D122F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Joint programme design</w:t>
            </w:r>
            <w:r w:rsidR="007D122F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Coordination within Government</w:t>
            </w:r>
            <w:r w:rsidR="007D122F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Managerial</w:t>
            </w:r>
            <w:r w:rsidR="007D122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D7073" w:rsidRPr="000624F2" w:rsidTr="00513DED">
        <w:tc>
          <w:tcPr>
            <w:tcW w:w="10098" w:type="dxa"/>
          </w:tcPr>
          <w:p w:rsidR="003D7073" w:rsidRPr="0095425F" w:rsidRDefault="003D7073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D7073" w:rsidRPr="000624F2" w:rsidTr="00513DED">
        <w:tc>
          <w:tcPr>
            <w:tcW w:w="10098" w:type="dxa"/>
          </w:tcPr>
          <w:p w:rsidR="003D7073" w:rsidRPr="0095425F" w:rsidRDefault="003D7073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AF4D7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AF4D7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AF4D7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0E42F0" w:rsidRDefault="000E42F0" w:rsidP="00240313">
      <w:pPr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7D122F" w:rsidRDefault="007D122F" w:rsidP="00D16657">
      <w:pPr>
        <w:jc w:val="center"/>
        <w:rPr>
          <w:rFonts w:asciiTheme="minorHAnsi" w:hAnsiTheme="minorHAnsi" w:cs="Arial"/>
          <w:lang w:val="en-US"/>
        </w:rPr>
      </w:pPr>
    </w:p>
    <w:p w:rsidR="007D122F" w:rsidRDefault="007D122F" w:rsidP="00D16657">
      <w:pPr>
        <w:jc w:val="center"/>
        <w:rPr>
          <w:rFonts w:asciiTheme="minorHAnsi" w:hAnsiTheme="minorHAnsi" w:cs="Arial"/>
          <w:lang w:val="en-US"/>
        </w:rPr>
      </w:pPr>
    </w:p>
    <w:p w:rsidR="007D122F" w:rsidRDefault="007D122F" w:rsidP="00D16657">
      <w:pPr>
        <w:jc w:val="center"/>
        <w:rPr>
          <w:rFonts w:asciiTheme="minorHAnsi" w:hAnsiTheme="minorHAnsi" w:cs="Arial"/>
          <w:lang w:val="en-US"/>
        </w:rPr>
      </w:pPr>
    </w:p>
    <w:p w:rsidR="007D122F" w:rsidRDefault="007D122F" w:rsidP="00D16657">
      <w:pPr>
        <w:jc w:val="center"/>
        <w:rPr>
          <w:rFonts w:asciiTheme="minorHAnsi" w:hAnsiTheme="minorHAnsi" w:cs="Arial"/>
          <w:lang w:val="en-US"/>
        </w:rPr>
      </w:pPr>
    </w:p>
    <w:p w:rsidR="007D122F" w:rsidRDefault="007D122F" w:rsidP="00D16657">
      <w:pPr>
        <w:jc w:val="center"/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F147E3" w:rsidRPr="0095425F" w:rsidRDefault="00457839" w:rsidP="00457839">
      <w:pPr>
        <w:jc w:val="center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C</w:t>
      </w:r>
      <w:r w:rsidR="00F147E3" w:rsidRPr="0095425F">
        <w:rPr>
          <w:rFonts w:asciiTheme="minorHAnsi" w:hAnsiTheme="minorHAnsi" w:cs="Arial"/>
          <w:lang w:val="en-US"/>
        </w:rPr>
        <w:t>HARTS</w:t>
      </w:r>
      <w:r w:rsidR="00075D62">
        <w:rPr>
          <w:rFonts w:asciiTheme="minorHAnsi" w:hAnsiTheme="minorHAnsi" w:cs="Arial"/>
          <w:lang w:val="en-US"/>
        </w:rPr>
        <w:t xml:space="preserve"> 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3B366A" w:rsidP="00F147E3">
      <w:pPr>
        <w:jc w:val="center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As of 31 December 2011</w:t>
      </w:r>
    </w:p>
    <w:p w:rsidR="00645F38" w:rsidRDefault="00645F38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075D62" w:rsidP="00F147E3">
      <w:pPr>
        <w:jc w:val="center"/>
        <w:rPr>
          <w:rFonts w:asciiTheme="minorHAnsi" w:hAnsiTheme="minorHAnsi" w:cs="Arial"/>
          <w:lang w:val="en-US"/>
        </w:rPr>
      </w:pPr>
      <w:r w:rsidRPr="00075D62">
        <w:rPr>
          <w:noProof/>
          <w:lang w:val="en-US" w:eastAsia="en-US"/>
        </w:rPr>
        <w:drawing>
          <wp:inline distT="0" distB="0" distL="0" distR="0" wp14:anchorId="54657E79" wp14:editId="54B1D38E">
            <wp:extent cx="5943600" cy="89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62" w:rsidRDefault="00075D62" w:rsidP="00F147E3">
      <w:pPr>
        <w:jc w:val="center"/>
        <w:rPr>
          <w:rFonts w:asciiTheme="minorHAnsi" w:hAnsiTheme="minorHAnsi" w:cs="Arial"/>
          <w:lang w:val="en-US"/>
        </w:rPr>
      </w:pPr>
    </w:p>
    <w:p w:rsidR="00075D62" w:rsidRDefault="00075D62" w:rsidP="00F147E3">
      <w:pPr>
        <w:jc w:val="center"/>
        <w:rPr>
          <w:rFonts w:asciiTheme="minorHAnsi" w:hAnsiTheme="minorHAnsi" w:cs="Arial"/>
          <w:lang w:val="en-US"/>
        </w:rPr>
      </w:pPr>
      <w:r w:rsidRPr="00075D62">
        <w:rPr>
          <w:noProof/>
          <w:lang w:val="en-US" w:eastAsia="en-US"/>
        </w:rPr>
        <w:drawing>
          <wp:inline distT="0" distB="0" distL="0" distR="0">
            <wp:extent cx="4591050" cy="3456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A5" w:rsidRDefault="00075D62" w:rsidP="00917D93">
      <w:pPr>
        <w:ind w:left="-540"/>
        <w:jc w:val="center"/>
        <w:rPr>
          <w:rFonts w:asciiTheme="minorHAnsi" w:hAnsiTheme="minorHAnsi" w:cs="Arial"/>
          <w:lang w:val="en-US"/>
        </w:rPr>
      </w:pPr>
      <w:r w:rsidRPr="00075D62">
        <w:rPr>
          <w:noProof/>
          <w:lang w:val="en-US" w:eastAsia="en-US"/>
        </w:rPr>
        <w:drawing>
          <wp:inline distT="0" distB="0" distL="0" distR="0">
            <wp:extent cx="4819650" cy="2867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A5" w:rsidRPr="0095425F" w:rsidRDefault="00AC47A5" w:rsidP="002E53B9">
      <w:pPr>
        <w:ind w:left="-630"/>
        <w:jc w:val="center"/>
        <w:rPr>
          <w:rFonts w:asciiTheme="minorHAnsi" w:hAnsiTheme="minorHAnsi" w:cs="Arial"/>
          <w:lang w:val="en-US"/>
        </w:rPr>
      </w:pPr>
    </w:p>
    <w:p w:rsidR="000924B7" w:rsidRDefault="000924B7" w:rsidP="008E6DE8">
      <w:pPr>
        <w:jc w:val="center"/>
        <w:rPr>
          <w:rFonts w:asciiTheme="minorHAnsi" w:hAnsiTheme="minorHAnsi" w:cs="Arial"/>
          <w:b/>
          <w:lang w:val="en-US"/>
        </w:rPr>
      </w:pPr>
    </w:p>
    <w:p w:rsidR="008A611D" w:rsidRDefault="008A611D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4100F8" w:rsidRDefault="004100F8" w:rsidP="008A611D">
      <w:pPr>
        <w:jc w:val="center"/>
        <w:rPr>
          <w:rFonts w:asciiTheme="minorHAnsi" w:hAnsiTheme="minorHAnsi" w:cs="Arial"/>
          <w:lang w:val="en-US"/>
        </w:rPr>
      </w:pPr>
    </w:p>
    <w:p w:rsidR="00721A5C" w:rsidRPr="004100F8" w:rsidRDefault="00721A5C" w:rsidP="00A47B79">
      <w:pPr>
        <w:jc w:val="center"/>
        <w:rPr>
          <w:rFonts w:asciiTheme="minorHAnsi" w:hAnsiTheme="minorHAnsi" w:cs="Arial"/>
          <w:lang w:val="en-US"/>
        </w:rPr>
      </w:pPr>
    </w:p>
    <w:sectPr w:rsidR="00721A5C" w:rsidRPr="004100F8" w:rsidSect="00C6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7D" w:rsidRDefault="0026157D" w:rsidP="00F147E3">
      <w:r>
        <w:separator/>
      </w:r>
    </w:p>
  </w:endnote>
  <w:endnote w:type="continuationSeparator" w:id="0">
    <w:p w:rsidR="0026157D" w:rsidRDefault="0026157D" w:rsidP="00F1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7D" w:rsidRDefault="0026157D" w:rsidP="00F147E3">
      <w:r>
        <w:separator/>
      </w:r>
    </w:p>
  </w:footnote>
  <w:footnote w:type="continuationSeparator" w:id="0">
    <w:p w:rsidR="0026157D" w:rsidRDefault="0026157D" w:rsidP="00F1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7D" w:rsidRDefault="0026157D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</w:t>
    </w:r>
    <w:r w:rsidR="003B366A">
      <w:rPr>
        <w:rFonts w:ascii="Arial" w:hAnsi="Arial" w:cs="Arial"/>
        <w:lang w:val="en-US"/>
      </w:rPr>
      <w:t>-Partner</w:t>
    </w:r>
    <w:r w:rsidRPr="00F147E3">
      <w:rPr>
        <w:rFonts w:ascii="Arial" w:hAnsi="Arial" w:cs="Arial"/>
        <w:lang w:val="en-US"/>
      </w:rPr>
      <w:t xml:space="preserve"> Trust Fund Office</w:t>
    </w:r>
  </w:p>
  <w:p w:rsidR="0026157D" w:rsidRPr="00F147E3" w:rsidRDefault="0026157D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3B366A">
      <w:rPr>
        <w:rFonts w:ascii="Arial" w:hAnsi="Arial" w:cs="Arial"/>
        <w:lang w:val="en-US"/>
      </w:rPr>
      <w:t xml:space="preserve">11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26157D" w:rsidRPr="00F147E3" w:rsidRDefault="0026157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85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E3"/>
    <w:rsid w:val="00016C17"/>
    <w:rsid w:val="0003009E"/>
    <w:rsid w:val="000624F2"/>
    <w:rsid w:val="000659A4"/>
    <w:rsid w:val="0007264F"/>
    <w:rsid w:val="00075D62"/>
    <w:rsid w:val="000924B7"/>
    <w:rsid w:val="000A3F7C"/>
    <w:rsid w:val="000E0785"/>
    <w:rsid w:val="000E42F0"/>
    <w:rsid w:val="000F39C8"/>
    <w:rsid w:val="000F3A77"/>
    <w:rsid w:val="000F6D6C"/>
    <w:rsid w:val="001079B6"/>
    <w:rsid w:val="00112151"/>
    <w:rsid w:val="00123409"/>
    <w:rsid w:val="001305BA"/>
    <w:rsid w:val="00130DB9"/>
    <w:rsid w:val="00141A84"/>
    <w:rsid w:val="00143186"/>
    <w:rsid w:val="0016327D"/>
    <w:rsid w:val="001971DC"/>
    <w:rsid w:val="001A1486"/>
    <w:rsid w:val="001B04DF"/>
    <w:rsid w:val="001E3D90"/>
    <w:rsid w:val="00240313"/>
    <w:rsid w:val="00240793"/>
    <w:rsid w:val="00245097"/>
    <w:rsid w:val="00257652"/>
    <w:rsid w:val="0026157D"/>
    <w:rsid w:val="002A6187"/>
    <w:rsid w:val="002B59E7"/>
    <w:rsid w:val="002B6BD3"/>
    <w:rsid w:val="002C2EC7"/>
    <w:rsid w:val="002E53B9"/>
    <w:rsid w:val="002F6E66"/>
    <w:rsid w:val="00314D84"/>
    <w:rsid w:val="00363AC9"/>
    <w:rsid w:val="0036542F"/>
    <w:rsid w:val="003A3372"/>
    <w:rsid w:val="003A6F7B"/>
    <w:rsid w:val="003B366A"/>
    <w:rsid w:val="003B39A3"/>
    <w:rsid w:val="003D7073"/>
    <w:rsid w:val="003E233C"/>
    <w:rsid w:val="004011D3"/>
    <w:rsid w:val="004100F8"/>
    <w:rsid w:val="004108C8"/>
    <w:rsid w:val="004139A4"/>
    <w:rsid w:val="00457839"/>
    <w:rsid w:val="004710AD"/>
    <w:rsid w:val="004D287F"/>
    <w:rsid w:val="00513DED"/>
    <w:rsid w:val="005240CC"/>
    <w:rsid w:val="00524715"/>
    <w:rsid w:val="005309AD"/>
    <w:rsid w:val="00540079"/>
    <w:rsid w:val="0057079E"/>
    <w:rsid w:val="005730EF"/>
    <w:rsid w:val="005B3EB8"/>
    <w:rsid w:val="005D2D80"/>
    <w:rsid w:val="005E5085"/>
    <w:rsid w:val="00614453"/>
    <w:rsid w:val="00632CDF"/>
    <w:rsid w:val="00645F38"/>
    <w:rsid w:val="00676B3C"/>
    <w:rsid w:val="006A715E"/>
    <w:rsid w:val="006B0EA3"/>
    <w:rsid w:val="006C0F30"/>
    <w:rsid w:val="006D0532"/>
    <w:rsid w:val="006E7FD7"/>
    <w:rsid w:val="006F1B8D"/>
    <w:rsid w:val="006F4048"/>
    <w:rsid w:val="007168DD"/>
    <w:rsid w:val="00721A5C"/>
    <w:rsid w:val="007442F4"/>
    <w:rsid w:val="007455A9"/>
    <w:rsid w:val="0074642F"/>
    <w:rsid w:val="007647A5"/>
    <w:rsid w:val="00772EDA"/>
    <w:rsid w:val="007913ED"/>
    <w:rsid w:val="00793E99"/>
    <w:rsid w:val="007B2751"/>
    <w:rsid w:val="007B2FA8"/>
    <w:rsid w:val="007D122F"/>
    <w:rsid w:val="007D2AEF"/>
    <w:rsid w:val="007E5114"/>
    <w:rsid w:val="007F2D8E"/>
    <w:rsid w:val="00800C3D"/>
    <w:rsid w:val="0083243F"/>
    <w:rsid w:val="00843582"/>
    <w:rsid w:val="008472A6"/>
    <w:rsid w:val="00861AAC"/>
    <w:rsid w:val="00885C19"/>
    <w:rsid w:val="008872C9"/>
    <w:rsid w:val="008A611D"/>
    <w:rsid w:val="008E5EAD"/>
    <w:rsid w:val="008E6DE8"/>
    <w:rsid w:val="008F215A"/>
    <w:rsid w:val="008F6B91"/>
    <w:rsid w:val="00917D93"/>
    <w:rsid w:val="00944CD9"/>
    <w:rsid w:val="009539BA"/>
    <w:rsid w:val="0095425F"/>
    <w:rsid w:val="009574E9"/>
    <w:rsid w:val="00976871"/>
    <w:rsid w:val="009B2836"/>
    <w:rsid w:val="009C4DCF"/>
    <w:rsid w:val="009C5B2D"/>
    <w:rsid w:val="009E25D8"/>
    <w:rsid w:val="009F4EB0"/>
    <w:rsid w:val="00A0572D"/>
    <w:rsid w:val="00A14829"/>
    <w:rsid w:val="00A31793"/>
    <w:rsid w:val="00A32174"/>
    <w:rsid w:val="00A47B79"/>
    <w:rsid w:val="00A52DB9"/>
    <w:rsid w:val="00A56749"/>
    <w:rsid w:val="00A64828"/>
    <w:rsid w:val="00A9307A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AF4D70"/>
    <w:rsid w:val="00B06560"/>
    <w:rsid w:val="00B07AEC"/>
    <w:rsid w:val="00B25CCA"/>
    <w:rsid w:val="00B31180"/>
    <w:rsid w:val="00B35899"/>
    <w:rsid w:val="00B36514"/>
    <w:rsid w:val="00B44E1B"/>
    <w:rsid w:val="00B47050"/>
    <w:rsid w:val="00B47765"/>
    <w:rsid w:val="00B51401"/>
    <w:rsid w:val="00B879B8"/>
    <w:rsid w:val="00BA0A73"/>
    <w:rsid w:val="00BD3358"/>
    <w:rsid w:val="00BD5D9C"/>
    <w:rsid w:val="00BE22DC"/>
    <w:rsid w:val="00BF729B"/>
    <w:rsid w:val="00C048FD"/>
    <w:rsid w:val="00C631F1"/>
    <w:rsid w:val="00C662DD"/>
    <w:rsid w:val="00C72866"/>
    <w:rsid w:val="00C80FE3"/>
    <w:rsid w:val="00CB0AF4"/>
    <w:rsid w:val="00CC4020"/>
    <w:rsid w:val="00CF2888"/>
    <w:rsid w:val="00D01ADA"/>
    <w:rsid w:val="00D05CFB"/>
    <w:rsid w:val="00D10C68"/>
    <w:rsid w:val="00D16657"/>
    <w:rsid w:val="00D178BE"/>
    <w:rsid w:val="00D2252A"/>
    <w:rsid w:val="00D721EE"/>
    <w:rsid w:val="00DB5E09"/>
    <w:rsid w:val="00DB6FE5"/>
    <w:rsid w:val="00DE080D"/>
    <w:rsid w:val="00DE2D26"/>
    <w:rsid w:val="00DE4F4B"/>
    <w:rsid w:val="00E123BA"/>
    <w:rsid w:val="00E136F2"/>
    <w:rsid w:val="00E260DD"/>
    <w:rsid w:val="00E33861"/>
    <w:rsid w:val="00E34F58"/>
    <w:rsid w:val="00E57BF7"/>
    <w:rsid w:val="00E73D64"/>
    <w:rsid w:val="00EA039D"/>
    <w:rsid w:val="00EA7103"/>
    <w:rsid w:val="00ED2AC3"/>
    <w:rsid w:val="00EE17A7"/>
    <w:rsid w:val="00F12124"/>
    <w:rsid w:val="00F147E3"/>
    <w:rsid w:val="00F5231C"/>
    <w:rsid w:val="00F60570"/>
    <w:rsid w:val="00F66524"/>
    <w:rsid w:val="00F7392F"/>
    <w:rsid w:val="00F917CA"/>
    <w:rsid w:val="00FA4EE2"/>
    <w:rsid w:val="00FB0066"/>
    <w:rsid w:val="00FC288D"/>
    <w:rsid w:val="00FC6A57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61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6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8E70-07BF-4005-8976-A897B9E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1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Nikica Grubnic</cp:lastModifiedBy>
  <cp:revision>2</cp:revision>
  <cp:lastPrinted>2012-06-01T21:44:00Z</cp:lastPrinted>
  <dcterms:created xsi:type="dcterms:W3CDTF">2012-06-01T21:45:00Z</dcterms:created>
  <dcterms:modified xsi:type="dcterms:W3CDTF">2012-06-01T21:45:00Z</dcterms:modified>
</cp:coreProperties>
</file>